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79750" w14:textId="77777777" w:rsidR="00250161" w:rsidRPr="00250161" w:rsidRDefault="00250161" w:rsidP="00250161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49B10A33" w14:textId="4C76BA89" w:rsidR="005D18F7" w:rsidRDefault="005D18F7" w:rsidP="005D18F7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D18F7">
        <w:rPr>
          <w:rFonts w:ascii="Arial" w:hAnsi="Arial" w:cs="Arial"/>
          <w:b/>
          <w:bCs/>
          <w:sz w:val="24"/>
          <w:szCs w:val="24"/>
        </w:rPr>
        <w:t xml:space="preserve">Décret </w:t>
      </w:r>
      <w:r w:rsidR="002C48DC">
        <w:rPr>
          <w:rFonts w:ascii="Arial" w:hAnsi="Arial" w:cs="Arial"/>
          <w:b/>
          <w:bCs/>
          <w:sz w:val="24"/>
          <w:szCs w:val="24"/>
        </w:rPr>
        <w:t>p</w:t>
      </w:r>
      <w:r w:rsidRPr="005D18F7">
        <w:rPr>
          <w:rFonts w:ascii="Arial" w:hAnsi="Arial" w:cs="Arial"/>
          <w:b/>
          <w:bCs/>
          <w:sz w:val="24"/>
          <w:szCs w:val="24"/>
        </w:rPr>
        <w:t>résidentiel n° 2020-73 du 5 août 2020, portant prorogation de la proclamatio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D18F7">
        <w:rPr>
          <w:rFonts w:ascii="Arial" w:hAnsi="Arial" w:cs="Arial"/>
          <w:b/>
          <w:bCs/>
          <w:sz w:val="24"/>
          <w:szCs w:val="24"/>
        </w:rPr>
        <w:t>d'une zone frontalière tampon</w:t>
      </w:r>
    </w:p>
    <w:p w14:paraId="0497B152" w14:textId="77777777" w:rsidR="005D18F7" w:rsidRPr="002C48DC" w:rsidRDefault="005D18F7" w:rsidP="005D18F7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FF16DC0" w14:textId="77777777" w:rsidR="005D18F7" w:rsidRPr="002C48DC" w:rsidRDefault="005D18F7" w:rsidP="005D18F7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>Le Président de la République,</w:t>
      </w:r>
    </w:p>
    <w:p w14:paraId="4A31ED4C" w14:textId="77777777" w:rsidR="005D18F7" w:rsidRPr="002C48DC" w:rsidRDefault="005D18F7" w:rsidP="005D18F7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>Vu la Constitution, notamment son article 77,</w:t>
      </w:r>
    </w:p>
    <w:p w14:paraId="10E26339" w14:textId="77777777" w:rsidR="005D18F7" w:rsidRPr="002C48DC" w:rsidRDefault="005D18F7" w:rsidP="005D18F7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>Vu l'arrêté Républicain n° 2013-230 du 29 août 2013, portant proclamation d'une zone frontalière tampon,</w:t>
      </w:r>
    </w:p>
    <w:p w14:paraId="11AF5B88" w14:textId="77777777" w:rsidR="005D18F7" w:rsidRPr="002C48DC" w:rsidRDefault="005D18F7" w:rsidP="005D18F7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>Vu l’arrêté Républicain n° 2014-202 du 19 septembre 2014, portant prorogation de l'effet de l'arrêté Républicain n° 2013-230 du 29 août 2013, portant proclamation d'une zone frontalière tampon,</w:t>
      </w:r>
    </w:p>
    <w:p w14:paraId="315703E2" w14:textId="63B85C5F" w:rsidR="005D18F7" w:rsidRPr="002C48DC" w:rsidRDefault="005D18F7" w:rsidP="005D18F7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u le décret </w:t>
      </w:r>
      <w:r w:rsid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>résidentiel n° 2015-157 du 25 août 2015, portant prorogation de la proclamation d'une zone frontalière tampon,</w:t>
      </w:r>
    </w:p>
    <w:p w14:paraId="2CA6D2D8" w14:textId="0A342213" w:rsidR="005D18F7" w:rsidRPr="002C48DC" w:rsidRDefault="005D18F7" w:rsidP="005D18F7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u le décret </w:t>
      </w:r>
      <w:r w:rsid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>résidentiel n° 2016-98 du 15 août 2016, portant prorogation de la proclamation d'une zone frontalière tampon,</w:t>
      </w:r>
    </w:p>
    <w:p w14:paraId="0134CE72" w14:textId="1B9D93E8" w:rsidR="005D18F7" w:rsidRPr="002C48DC" w:rsidRDefault="005D18F7" w:rsidP="005D18F7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u le décret </w:t>
      </w:r>
      <w:r w:rsid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>résidentiel n° 2017-105 du 7 août 2017, portant prorogation de la proclamation d’une zone frontalière tampon,</w:t>
      </w:r>
    </w:p>
    <w:p w14:paraId="0591D41E" w14:textId="3900E243" w:rsidR="005D18F7" w:rsidRPr="002C48DC" w:rsidRDefault="005D18F7" w:rsidP="005D18F7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u le décret </w:t>
      </w:r>
      <w:r w:rsid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>résidentiel n° 2018-82 du 14 août 2018, portant prorogation de la proclamation d’une zone frontalière tampon,</w:t>
      </w:r>
    </w:p>
    <w:p w14:paraId="2F6B2E47" w14:textId="5B8941C2" w:rsidR="005D18F7" w:rsidRPr="002C48DC" w:rsidRDefault="005D18F7" w:rsidP="005D18F7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u le décret </w:t>
      </w:r>
      <w:r w:rsid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>résidentiel n° 2019-142 du 14 août 2019, portant prorogation de la proclamation d’une zone frontalière tampon,</w:t>
      </w:r>
    </w:p>
    <w:p w14:paraId="77A9FE5A" w14:textId="655077C5" w:rsidR="005D18F7" w:rsidRPr="002C48DC" w:rsidRDefault="005D18F7" w:rsidP="005D18F7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u le décret </w:t>
      </w:r>
      <w:r w:rsid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>résidentiel n° 2020-19 du 27 février 2020, portant nomination du Chef du Gouvernement et de ses membres,</w:t>
      </w:r>
    </w:p>
    <w:p w14:paraId="55FC9555" w14:textId="00F3D5D6" w:rsidR="002C48DC" w:rsidRPr="002C48DC" w:rsidRDefault="005D18F7" w:rsidP="002C48DC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u le décret </w:t>
      </w:r>
      <w:r w:rsid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>résidentiel n° 2020-68 du 15 juillet 2020, relatif à l’acceptation de la démission du Chef du Gouvernement, et notamment son article 2,</w:t>
      </w:r>
    </w:p>
    <w:p w14:paraId="6D802673" w14:textId="77777777" w:rsidR="002C48DC" w:rsidRPr="002C48DC" w:rsidRDefault="005D18F7" w:rsidP="002C48DC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>Après consultation du Chef du Gouvernement et du Président de l’Assemblée des représentants du peuple.</w:t>
      </w:r>
    </w:p>
    <w:p w14:paraId="736736E2" w14:textId="4E2D454F" w:rsidR="002C48DC" w:rsidRPr="002C48DC" w:rsidRDefault="005D18F7" w:rsidP="002C48DC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end le décret </w:t>
      </w:r>
      <w:r w:rsid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>résidentiel dont la teneur suit :</w:t>
      </w:r>
    </w:p>
    <w:p w14:paraId="05D6749C" w14:textId="4B87D10A" w:rsidR="002C48DC" w:rsidRPr="002C48DC" w:rsidRDefault="005D18F7" w:rsidP="002C48DC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2C48DC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Article premie</w:t>
      </w:r>
      <w:r w:rsidRPr="002C48DC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r –</w:t>
      </w:r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a proclamation d'une zone frontalière tampon est prorogée d’une année supplémentaire, et ce, à compter du 29 août 2020. Les dispositions de </w:t>
      </w:r>
      <w:hyperlink r:id="rId8" w:history="1">
        <w:r w:rsidRPr="002C48DC">
          <w:rPr>
            <w:rStyle w:val="Lienhypertexte"/>
            <w:rFonts w:ascii="Arial" w:hAnsi="Arial" w:cs="Arial"/>
            <w:sz w:val="20"/>
            <w:szCs w:val="20"/>
            <w:shd w:val="clear" w:color="auto" w:fill="FFFFFF"/>
          </w:rPr>
          <w:t>l’arrêté Républicain n° 2013-230 du 29 août 2013</w:t>
        </w:r>
      </w:hyperlink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usvisé, continuent de s’appliquer.</w:t>
      </w:r>
    </w:p>
    <w:p w14:paraId="324BCEED" w14:textId="77777777" w:rsidR="002C48DC" w:rsidRPr="002C48DC" w:rsidRDefault="005D18F7" w:rsidP="002C48DC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2C48DC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Art. 2</w:t>
      </w:r>
      <w:r w:rsidRPr="002C48DC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–</w:t>
      </w:r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C48DC">
        <w:rPr>
          <w:rFonts w:ascii="Arial" w:hAnsi="Arial" w:cs="Arial"/>
          <w:color w:val="000000"/>
          <w:sz w:val="20"/>
          <w:szCs w:val="20"/>
          <w:shd w:val="clear" w:color="auto" w:fill="FFFFFF"/>
        </w:rPr>
        <w:t>Le présent décret Présidentiel sera publié au Journal officiel de la République tunisienne.</w:t>
      </w:r>
    </w:p>
    <w:p w14:paraId="7B819F8E" w14:textId="47F58DC0" w:rsidR="00D816BB" w:rsidRPr="002C48DC" w:rsidRDefault="005D18F7" w:rsidP="002C48DC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2C48D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unis, le 5 août 2020.</w:t>
      </w:r>
    </w:p>
    <w:sectPr w:rsidR="00D816BB" w:rsidRPr="002C48DC" w:rsidSect="00A24F23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B8B19" w14:textId="77777777" w:rsidR="00AC67CF" w:rsidRDefault="00AC67CF" w:rsidP="008F3F2D">
      <w:r>
        <w:separator/>
      </w:r>
    </w:p>
  </w:endnote>
  <w:endnote w:type="continuationSeparator" w:id="0">
    <w:p w14:paraId="24863FB1" w14:textId="77777777" w:rsidR="00AC67CF" w:rsidRDefault="00AC67CF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4617" w14:textId="77777777" w:rsidR="00D82E62" w:rsidRPr="00D55CDF" w:rsidRDefault="00D82E62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25AAE2FC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D82E62" w:rsidRDefault="00D82E62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30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25AAE2FC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9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D82E62" w:rsidRDefault="00D82E62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DD074" w14:textId="77777777" w:rsidR="00D82E62" w:rsidRDefault="00D82E6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03238638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31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gM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03238638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DDD07" w14:textId="77777777" w:rsidR="00AC67CF" w:rsidRDefault="00AC67CF" w:rsidP="008F3F2D">
      <w:r>
        <w:separator/>
      </w:r>
    </w:p>
  </w:footnote>
  <w:footnote w:type="continuationSeparator" w:id="0">
    <w:p w14:paraId="3AE3B13E" w14:textId="77777777" w:rsidR="00AC67CF" w:rsidRDefault="00AC67CF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0AC36" w14:textId="2D742B40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AC09A5" wp14:editId="403AF402">
              <wp:simplePos x="0" y="0"/>
              <wp:positionH relativeFrom="column">
                <wp:posOffset>5061585</wp:posOffset>
              </wp:positionH>
              <wp:positionV relativeFrom="paragraph">
                <wp:posOffset>-539115</wp:posOffset>
              </wp:positionV>
              <wp:extent cx="1533525" cy="52387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D929C" w14:textId="38562BBE" w:rsidR="00D82E62" w:rsidRDefault="00D82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8F190" wp14:editId="5904365C">
                                <wp:extent cx="1344295" cy="354605"/>
                                <wp:effectExtent l="0" t="0" r="8255" b="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4295" cy="354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C09A5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98.55pt;margin-top:-42.45pt;width:120.75pt;height:41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" filled="f" stroked="f" strokeweight=".5pt">
              <v:textbox>
                <w:txbxContent>
                  <w:p w14:paraId="4D6D929C" w14:textId="38562BBE" w:rsidR="00D82E62" w:rsidRDefault="00D82E62">
                    <w:r>
                      <w:rPr>
                        <w:noProof/>
                      </w:rPr>
                      <w:drawing>
                        <wp:inline distT="0" distB="0" distL="0" distR="0" wp14:anchorId="5CD8F190" wp14:editId="5904365C">
                          <wp:extent cx="1344295" cy="354605"/>
                          <wp:effectExtent l="0" t="0" r="8255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4295" cy="354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D82E62" w:rsidRDefault="00D82E62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D82E62" w:rsidRPr="005F7BF4" w:rsidRDefault="00D82E62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D82E62" w:rsidRPr="005F7BF4" w:rsidRDefault="00D82E62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7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" fillcolor="maroon" stroked="f">
              <v:fill color2="red" rotate="t" angle="90" focus="100%" type="gradient"/>
              <v:textbox>
                <w:txbxContent>
                  <w:p w14:paraId="30C4FB85" w14:textId="77777777" w:rsidR="00D82E62" w:rsidRDefault="00D82E62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D82E62" w:rsidRPr="005F7BF4" w:rsidRDefault="00D82E62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D82E62" w:rsidRPr="005F7BF4" w:rsidRDefault="00D82E62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897B" w14:textId="2EEB0F06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162824" wp14:editId="0D3D7743">
              <wp:simplePos x="0" y="0"/>
              <wp:positionH relativeFrom="column">
                <wp:posOffset>4928235</wp:posOffset>
              </wp:positionH>
              <wp:positionV relativeFrom="paragraph">
                <wp:posOffset>-539115</wp:posOffset>
              </wp:positionV>
              <wp:extent cx="1628775" cy="5524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6F12B" w14:textId="2339DB52" w:rsidR="00D82E62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1D2DC" wp14:editId="2DBAE0BF">
                                <wp:extent cx="1439545" cy="379730"/>
                                <wp:effectExtent l="0" t="0" r="825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9545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347F5C" w14:textId="77777777" w:rsidR="00D82E62" w:rsidRPr="00C765D6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6282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388.05pt;margin-top:-42.45pt;width:128.25pt;height:4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" filled="f" stroked="f" strokeweight=".5pt">
              <v:textbox>
                <w:txbxContent>
                  <w:p w14:paraId="3A06F12B" w14:textId="2339DB52" w:rsidR="00D82E62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01D2DC" wp14:editId="2DBAE0BF">
                          <wp:extent cx="1439545" cy="379730"/>
                          <wp:effectExtent l="0" t="0" r="8255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9545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347F5C" w14:textId="77777777" w:rsidR="00D82E62" w:rsidRPr="00C765D6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7C89D0A3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D374A7C" w:rsidR="00D82E62" w:rsidRDefault="00D82E62" w:rsidP="002B1245">
                          <w:pPr>
                            <w:spacing w:after="0" w:line="20" w:lineRule="atLeast"/>
                            <w:ind w:left="567"/>
                            <w:jc w:val="right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67010738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D82E62" w:rsidRPr="00D55CDF" w:rsidRDefault="00D82E62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9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CqAPJL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BDDC3E" w14:textId="7D374A7C" w:rsidR="00D82E62" w:rsidRDefault="00D82E62" w:rsidP="002B1245">
                    <w:pPr>
                      <w:spacing w:after="0" w:line="20" w:lineRule="atLeast"/>
                      <w:ind w:left="567"/>
                      <w:jc w:val="right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67010738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D82E62" w:rsidRPr="00D55CDF" w:rsidRDefault="00D82E62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7C4"/>
    <w:multiLevelType w:val="hybridMultilevel"/>
    <w:tmpl w:val="DF008E96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2AB3"/>
    <w:multiLevelType w:val="hybridMultilevel"/>
    <w:tmpl w:val="AE1007B0"/>
    <w:lvl w:ilvl="0" w:tplc="BE042902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9C195B"/>
    <w:multiLevelType w:val="hybridMultilevel"/>
    <w:tmpl w:val="9E38460A"/>
    <w:lvl w:ilvl="0" w:tplc="506A60A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9F47F23"/>
    <w:multiLevelType w:val="hybridMultilevel"/>
    <w:tmpl w:val="D5025B7E"/>
    <w:lvl w:ilvl="0" w:tplc="210C42D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992"/>
    <w:multiLevelType w:val="hybridMultilevel"/>
    <w:tmpl w:val="1C1E337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3B5BBB"/>
    <w:multiLevelType w:val="hybridMultilevel"/>
    <w:tmpl w:val="818C565C"/>
    <w:lvl w:ilvl="0" w:tplc="8A54555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55294B"/>
    <w:multiLevelType w:val="hybridMultilevel"/>
    <w:tmpl w:val="C9BA919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E0785B"/>
    <w:multiLevelType w:val="hybridMultilevel"/>
    <w:tmpl w:val="3E1ADD9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E321C6"/>
    <w:multiLevelType w:val="hybridMultilevel"/>
    <w:tmpl w:val="F572C7EE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7062F6E4">
      <w:start w:val="10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8A646C"/>
    <w:multiLevelType w:val="hybridMultilevel"/>
    <w:tmpl w:val="0CE85E1A"/>
    <w:lvl w:ilvl="0" w:tplc="499E99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EB37991"/>
    <w:multiLevelType w:val="hybridMultilevel"/>
    <w:tmpl w:val="EE1A20B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F82B42"/>
    <w:multiLevelType w:val="hybridMultilevel"/>
    <w:tmpl w:val="8D4620C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347312"/>
    <w:multiLevelType w:val="hybridMultilevel"/>
    <w:tmpl w:val="950683D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4B2C68"/>
    <w:multiLevelType w:val="hybridMultilevel"/>
    <w:tmpl w:val="ADF05010"/>
    <w:lvl w:ilvl="0" w:tplc="92AC610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78B2982"/>
    <w:multiLevelType w:val="hybridMultilevel"/>
    <w:tmpl w:val="5456DBF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101FC7"/>
    <w:multiLevelType w:val="hybridMultilevel"/>
    <w:tmpl w:val="961AD06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5A6781"/>
    <w:multiLevelType w:val="hybridMultilevel"/>
    <w:tmpl w:val="026C5CD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09E5460"/>
    <w:multiLevelType w:val="hybridMultilevel"/>
    <w:tmpl w:val="539CE83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660B14"/>
    <w:multiLevelType w:val="hybridMultilevel"/>
    <w:tmpl w:val="50C884C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63F4C30"/>
    <w:multiLevelType w:val="hybridMultilevel"/>
    <w:tmpl w:val="235033D8"/>
    <w:lvl w:ilvl="0" w:tplc="E16A22EC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7AD14F2"/>
    <w:multiLevelType w:val="hybridMultilevel"/>
    <w:tmpl w:val="5188307A"/>
    <w:lvl w:ilvl="0" w:tplc="B6EC23B6">
      <w:numFmt w:val="bullet"/>
      <w:lvlText w:val="-"/>
      <w:lvlJc w:val="left"/>
      <w:pPr>
        <w:ind w:left="7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1" w15:restartNumberingAfterBreak="0">
    <w:nsid w:val="38706D3C"/>
    <w:multiLevelType w:val="hybridMultilevel"/>
    <w:tmpl w:val="E60AC14E"/>
    <w:lvl w:ilvl="0" w:tplc="510CC08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DAF1C4D"/>
    <w:multiLevelType w:val="hybridMultilevel"/>
    <w:tmpl w:val="C204C85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1453995"/>
    <w:multiLevelType w:val="hybridMultilevel"/>
    <w:tmpl w:val="6864286A"/>
    <w:lvl w:ilvl="0" w:tplc="9B9672D8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CC31F8C"/>
    <w:multiLevelType w:val="hybridMultilevel"/>
    <w:tmpl w:val="048857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3D67EA3"/>
    <w:multiLevelType w:val="hybridMultilevel"/>
    <w:tmpl w:val="FF6698D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48B15DE"/>
    <w:multiLevelType w:val="hybridMultilevel"/>
    <w:tmpl w:val="41A4AF6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9234EF3"/>
    <w:multiLevelType w:val="hybridMultilevel"/>
    <w:tmpl w:val="5FCEEA42"/>
    <w:lvl w:ilvl="0" w:tplc="64B4C50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21874E3"/>
    <w:multiLevelType w:val="hybridMultilevel"/>
    <w:tmpl w:val="0992A9D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B87B3A">
      <w:start w:val="1"/>
      <w:numFmt w:val="decimal"/>
      <w:lvlText w:val="%2-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4473947"/>
    <w:multiLevelType w:val="hybridMultilevel"/>
    <w:tmpl w:val="5464013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4944AAF"/>
    <w:multiLevelType w:val="hybridMultilevel"/>
    <w:tmpl w:val="BCD01BD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042C2B"/>
    <w:multiLevelType w:val="hybridMultilevel"/>
    <w:tmpl w:val="D2A45958"/>
    <w:lvl w:ilvl="0" w:tplc="2812AB3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C4D0C76"/>
    <w:multiLevelType w:val="hybridMultilevel"/>
    <w:tmpl w:val="6E7AAF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A66F23"/>
    <w:multiLevelType w:val="hybridMultilevel"/>
    <w:tmpl w:val="D6C878CA"/>
    <w:lvl w:ilvl="0" w:tplc="1B7827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E9478E"/>
    <w:multiLevelType w:val="hybridMultilevel"/>
    <w:tmpl w:val="B08C9FA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151A79"/>
    <w:multiLevelType w:val="hybridMultilevel"/>
    <w:tmpl w:val="091A95A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98FCAB58">
      <w:start w:val="7"/>
      <w:numFmt w:val="bullet"/>
      <w:lvlText w:val="-"/>
      <w:lvlJc w:val="left"/>
      <w:pPr>
        <w:ind w:left="2624" w:hanging="360"/>
      </w:pPr>
      <w:rPr>
        <w:rFonts w:ascii="Arial" w:eastAsiaTheme="minorEastAsia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5495600"/>
    <w:multiLevelType w:val="hybridMultilevel"/>
    <w:tmpl w:val="EF900E3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64B6030"/>
    <w:multiLevelType w:val="hybridMultilevel"/>
    <w:tmpl w:val="93D24C4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73B6C42"/>
    <w:multiLevelType w:val="hybridMultilevel"/>
    <w:tmpl w:val="87D20B56"/>
    <w:lvl w:ilvl="0" w:tplc="8862AB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9632627"/>
    <w:multiLevelType w:val="hybridMultilevel"/>
    <w:tmpl w:val="BC62707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B2A4CE7"/>
    <w:multiLevelType w:val="hybridMultilevel"/>
    <w:tmpl w:val="22BE283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D4E7E0D"/>
    <w:multiLevelType w:val="hybridMultilevel"/>
    <w:tmpl w:val="0C72F60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EC34D6F"/>
    <w:multiLevelType w:val="hybridMultilevel"/>
    <w:tmpl w:val="DD3AA8F8"/>
    <w:lvl w:ilvl="0" w:tplc="040C000F">
      <w:start w:val="1"/>
      <w:numFmt w:val="decimal"/>
      <w:lvlText w:val="%1.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3" w15:restartNumberingAfterBreak="0">
    <w:nsid w:val="7EC4667D"/>
    <w:multiLevelType w:val="hybridMultilevel"/>
    <w:tmpl w:val="1826A852"/>
    <w:lvl w:ilvl="0" w:tplc="954614A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F675AC0"/>
    <w:multiLevelType w:val="hybridMultilevel"/>
    <w:tmpl w:val="72DCBF5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40"/>
  </w:num>
  <w:num w:numId="4">
    <w:abstractNumId w:val="43"/>
  </w:num>
  <w:num w:numId="5">
    <w:abstractNumId w:val="18"/>
  </w:num>
  <w:num w:numId="6">
    <w:abstractNumId w:val="38"/>
  </w:num>
  <w:num w:numId="7">
    <w:abstractNumId w:val="28"/>
  </w:num>
  <w:num w:numId="8">
    <w:abstractNumId w:val="7"/>
  </w:num>
  <w:num w:numId="9">
    <w:abstractNumId w:val="33"/>
  </w:num>
  <w:num w:numId="10">
    <w:abstractNumId w:val="4"/>
  </w:num>
  <w:num w:numId="11">
    <w:abstractNumId w:val="1"/>
  </w:num>
  <w:num w:numId="12">
    <w:abstractNumId w:val="44"/>
  </w:num>
  <w:num w:numId="13">
    <w:abstractNumId w:val="42"/>
  </w:num>
  <w:num w:numId="14">
    <w:abstractNumId w:val="30"/>
  </w:num>
  <w:num w:numId="15">
    <w:abstractNumId w:val="35"/>
  </w:num>
  <w:num w:numId="16">
    <w:abstractNumId w:val="10"/>
  </w:num>
  <w:num w:numId="17">
    <w:abstractNumId w:val="19"/>
  </w:num>
  <w:num w:numId="18">
    <w:abstractNumId w:val="6"/>
  </w:num>
  <w:num w:numId="19">
    <w:abstractNumId w:val="23"/>
  </w:num>
  <w:num w:numId="20">
    <w:abstractNumId w:val="37"/>
  </w:num>
  <w:num w:numId="21">
    <w:abstractNumId w:val="24"/>
  </w:num>
  <w:num w:numId="22">
    <w:abstractNumId w:val="16"/>
  </w:num>
  <w:num w:numId="23">
    <w:abstractNumId w:val="26"/>
  </w:num>
  <w:num w:numId="24">
    <w:abstractNumId w:val="12"/>
  </w:num>
  <w:num w:numId="25">
    <w:abstractNumId w:val="41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34"/>
  </w:num>
  <w:num w:numId="31">
    <w:abstractNumId w:val="5"/>
  </w:num>
  <w:num w:numId="32">
    <w:abstractNumId w:val="39"/>
  </w:num>
  <w:num w:numId="33">
    <w:abstractNumId w:val="9"/>
  </w:num>
  <w:num w:numId="34">
    <w:abstractNumId w:val="15"/>
  </w:num>
  <w:num w:numId="35">
    <w:abstractNumId w:val="2"/>
  </w:num>
  <w:num w:numId="36">
    <w:abstractNumId w:val="36"/>
  </w:num>
  <w:num w:numId="37">
    <w:abstractNumId w:val="21"/>
  </w:num>
  <w:num w:numId="38">
    <w:abstractNumId w:val="17"/>
  </w:num>
  <w:num w:numId="39">
    <w:abstractNumId w:val="27"/>
  </w:num>
  <w:num w:numId="40">
    <w:abstractNumId w:val="22"/>
  </w:num>
  <w:num w:numId="41">
    <w:abstractNumId w:val="20"/>
  </w:num>
  <w:num w:numId="42">
    <w:abstractNumId w:val="8"/>
  </w:num>
  <w:num w:numId="43">
    <w:abstractNumId w:val="31"/>
  </w:num>
  <w:num w:numId="44">
    <w:abstractNumId w:val="1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39A3"/>
    <w:rsid w:val="00006A31"/>
    <w:rsid w:val="00007076"/>
    <w:rsid w:val="00007E93"/>
    <w:rsid w:val="000414A7"/>
    <w:rsid w:val="000437B1"/>
    <w:rsid w:val="00062ECD"/>
    <w:rsid w:val="00074517"/>
    <w:rsid w:val="00075084"/>
    <w:rsid w:val="0007570B"/>
    <w:rsid w:val="00077529"/>
    <w:rsid w:val="00084049"/>
    <w:rsid w:val="000B0D20"/>
    <w:rsid w:val="000B1494"/>
    <w:rsid w:val="000B3F6D"/>
    <w:rsid w:val="000C24FA"/>
    <w:rsid w:val="000C3437"/>
    <w:rsid w:val="000C3F27"/>
    <w:rsid w:val="000C7FAD"/>
    <w:rsid w:val="000D0DE1"/>
    <w:rsid w:val="000D0EE8"/>
    <w:rsid w:val="000E628E"/>
    <w:rsid w:val="000F66D7"/>
    <w:rsid w:val="00100A66"/>
    <w:rsid w:val="0010537F"/>
    <w:rsid w:val="001323AC"/>
    <w:rsid w:val="00135F7E"/>
    <w:rsid w:val="00137334"/>
    <w:rsid w:val="001375FF"/>
    <w:rsid w:val="00152048"/>
    <w:rsid w:val="00167394"/>
    <w:rsid w:val="0017266A"/>
    <w:rsid w:val="00196DF4"/>
    <w:rsid w:val="001A535F"/>
    <w:rsid w:val="001B250B"/>
    <w:rsid w:val="001B4835"/>
    <w:rsid w:val="001C2C12"/>
    <w:rsid w:val="001D09A6"/>
    <w:rsid w:val="001E10BA"/>
    <w:rsid w:val="001E5106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429CE"/>
    <w:rsid w:val="002454C0"/>
    <w:rsid w:val="00250161"/>
    <w:rsid w:val="0026678B"/>
    <w:rsid w:val="002672A1"/>
    <w:rsid w:val="00267DE1"/>
    <w:rsid w:val="002702C2"/>
    <w:rsid w:val="002B1245"/>
    <w:rsid w:val="002B19EE"/>
    <w:rsid w:val="002C48DC"/>
    <w:rsid w:val="002D73AA"/>
    <w:rsid w:val="002D7F23"/>
    <w:rsid w:val="002F411C"/>
    <w:rsid w:val="00301345"/>
    <w:rsid w:val="003050B7"/>
    <w:rsid w:val="003125F1"/>
    <w:rsid w:val="003143FE"/>
    <w:rsid w:val="00322E7A"/>
    <w:rsid w:val="003324D8"/>
    <w:rsid w:val="003338B9"/>
    <w:rsid w:val="0033511C"/>
    <w:rsid w:val="00343915"/>
    <w:rsid w:val="003476E8"/>
    <w:rsid w:val="00354137"/>
    <w:rsid w:val="00356C00"/>
    <w:rsid w:val="00362106"/>
    <w:rsid w:val="00371B80"/>
    <w:rsid w:val="0037201C"/>
    <w:rsid w:val="003757FF"/>
    <w:rsid w:val="00383314"/>
    <w:rsid w:val="003837BB"/>
    <w:rsid w:val="00385334"/>
    <w:rsid w:val="003B0912"/>
    <w:rsid w:val="003B3225"/>
    <w:rsid w:val="003B363D"/>
    <w:rsid w:val="003B6CD4"/>
    <w:rsid w:val="003C1D4F"/>
    <w:rsid w:val="003D79F3"/>
    <w:rsid w:val="003F4AF0"/>
    <w:rsid w:val="0040015B"/>
    <w:rsid w:val="00400161"/>
    <w:rsid w:val="00413360"/>
    <w:rsid w:val="0041715F"/>
    <w:rsid w:val="0042092A"/>
    <w:rsid w:val="00436C7E"/>
    <w:rsid w:val="00437075"/>
    <w:rsid w:val="004402D7"/>
    <w:rsid w:val="004808F1"/>
    <w:rsid w:val="00481528"/>
    <w:rsid w:val="004977E0"/>
    <w:rsid w:val="004A6E4A"/>
    <w:rsid w:val="004C4E21"/>
    <w:rsid w:val="004D5CA0"/>
    <w:rsid w:val="004E246D"/>
    <w:rsid w:val="004E2CD2"/>
    <w:rsid w:val="004F6564"/>
    <w:rsid w:val="00503E5A"/>
    <w:rsid w:val="00510021"/>
    <w:rsid w:val="0052779B"/>
    <w:rsid w:val="005312F4"/>
    <w:rsid w:val="00545C63"/>
    <w:rsid w:val="00567E0F"/>
    <w:rsid w:val="00584322"/>
    <w:rsid w:val="00595DBD"/>
    <w:rsid w:val="00597E28"/>
    <w:rsid w:val="005B0922"/>
    <w:rsid w:val="005B71D8"/>
    <w:rsid w:val="005D18F7"/>
    <w:rsid w:val="005D262A"/>
    <w:rsid w:val="005E40EA"/>
    <w:rsid w:val="005E7CA9"/>
    <w:rsid w:val="005F12B8"/>
    <w:rsid w:val="005F7BF4"/>
    <w:rsid w:val="00600567"/>
    <w:rsid w:val="006038E1"/>
    <w:rsid w:val="0060594F"/>
    <w:rsid w:val="00610C68"/>
    <w:rsid w:val="0062563C"/>
    <w:rsid w:val="006353B0"/>
    <w:rsid w:val="00644735"/>
    <w:rsid w:val="00655DBD"/>
    <w:rsid w:val="00660423"/>
    <w:rsid w:val="00674698"/>
    <w:rsid w:val="00681F70"/>
    <w:rsid w:val="0068269F"/>
    <w:rsid w:val="006831C9"/>
    <w:rsid w:val="00684129"/>
    <w:rsid w:val="0068636F"/>
    <w:rsid w:val="006906FF"/>
    <w:rsid w:val="00691B9D"/>
    <w:rsid w:val="00693D24"/>
    <w:rsid w:val="006A57CB"/>
    <w:rsid w:val="006B5CBB"/>
    <w:rsid w:val="006C0270"/>
    <w:rsid w:val="006D5CA8"/>
    <w:rsid w:val="006E4A2C"/>
    <w:rsid w:val="006E67E9"/>
    <w:rsid w:val="006F3053"/>
    <w:rsid w:val="0071170F"/>
    <w:rsid w:val="007244D3"/>
    <w:rsid w:val="007418B5"/>
    <w:rsid w:val="0074252B"/>
    <w:rsid w:val="00745768"/>
    <w:rsid w:val="0075404E"/>
    <w:rsid w:val="0076124E"/>
    <w:rsid w:val="00765520"/>
    <w:rsid w:val="007A76E8"/>
    <w:rsid w:val="007B3772"/>
    <w:rsid w:val="007C0FBD"/>
    <w:rsid w:val="007D594C"/>
    <w:rsid w:val="007E7F34"/>
    <w:rsid w:val="007F3EDD"/>
    <w:rsid w:val="007F7D73"/>
    <w:rsid w:val="0081344C"/>
    <w:rsid w:val="00846ED4"/>
    <w:rsid w:val="00847F00"/>
    <w:rsid w:val="00855321"/>
    <w:rsid w:val="00864CEA"/>
    <w:rsid w:val="00874D56"/>
    <w:rsid w:val="00874F3E"/>
    <w:rsid w:val="00876053"/>
    <w:rsid w:val="0089552E"/>
    <w:rsid w:val="008A1F18"/>
    <w:rsid w:val="008A2829"/>
    <w:rsid w:val="008B3D28"/>
    <w:rsid w:val="008B4B90"/>
    <w:rsid w:val="008E7D4E"/>
    <w:rsid w:val="008F3F2D"/>
    <w:rsid w:val="00901BBF"/>
    <w:rsid w:val="00910EDC"/>
    <w:rsid w:val="00911CFA"/>
    <w:rsid w:val="009157FD"/>
    <w:rsid w:val="0092203D"/>
    <w:rsid w:val="00933428"/>
    <w:rsid w:val="00942396"/>
    <w:rsid w:val="009432D0"/>
    <w:rsid w:val="00957CDF"/>
    <w:rsid w:val="00957F0E"/>
    <w:rsid w:val="00971836"/>
    <w:rsid w:val="009736FB"/>
    <w:rsid w:val="0097472C"/>
    <w:rsid w:val="00974E7D"/>
    <w:rsid w:val="00983440"/>
    <w:rsid w:val="00993EF9"/>
    <w:rsid w:val="009B14E0"/>
    <w:rsid w:val="009B2030"/>
    <w:rsid w:val="009C5224"/>
    <w:rsid w:val="009E055F"/>
    <w:rsid w:val="009E45D0"/>
    <w:rsid w:val="009F0CA4"/>
    <w:rsid w:val="00A004D6"/>
    <w:rsid w:val="00A00644"/>
    <w:rsid w:val="00A02FE2"/>
    <w:rsid w:val="00A0369D"/>
    <w:rsid w:val="00A04F09"/>
    <w:rsid w:val="00A23AAD"/>
    <w:rsid w:val="00A24F23"/>
    <w:rsid w:val="00A629D6"/>
    <w:rsid w:val="00A6497C"/>
    <w:rsid w:val="00A7199E"/>
    <w:rsid w:val="00A76BD9"/>
    <w:rsid w:val="00A77B68"/>
    <w:rsid w:val="00A842F2"/>
    <w:rsid w:val="00A84B7B"/>
    <w:rsid w:val="00A84D6A"/>
    <w:rsid w:val="00A85FD5"/>
    <w:rsid w:val="00A90F21"/>
    <w:rsid w:val="00A9459F"/>
    <w:rsid w:val="00A960C0"/>
    <w:rsid w:val="00AA1258"/>
    <w:rsid w:val="00AA78A6"/>
    <w:rsid w:val="00AB0DAB"/>
    <w:rsid w:val="00AB2691"/>
    <w:rsid w:val="00AC4E32"/>
    <w:rsid w:val="00AC67CF"/>
    <w:rsid w:val="00AC67FB"/>
    <w:rsid w:val="00AD0916"/>
    <w:rsid w:val="00AD2268"/>
    <w:rsid w:val="00AD326E"/>
    <w:rsid w:val="00AE3AC0"/>
    <w:rsid w:val="00AE77ED"/>
    <w:rsid w:val="00AF1ECF"/>
    <w:rsid w:val="00B01238"/>
    <w:rsid w:val="00B05438"/>
    <w:rsid w:val="00B1245A"/>
    <w:rsid w:val="00B147F7"/>
    <w:rsid w:val="00B3632F"/>
    <w:rsid w:val="00B47D95"/>
    <w:rsid w:val="00B617F1"/>
    <w:rsid w:val="00B62824"/>
    <w:rsid w:val="00B64E63"/>
    <w:rsid w:val="00B76B3E"/>
    <w:rsid w:val="00B80B4F"/>
    <w:rsid w:val="00B81EF2"/>
    <w:rsid w:val="00B90CF2"/>
    <w:rsid w:val="00BA0A7C"/>
    <w:rsid w:val="00BA3F7F"/>
    <w:rsid w:val="00BD647D"/>
    <w:rsid w:val="00BE4CC8"/>
    <w:rsid w:val="00BF554A"/>
    <w:rsid w:val="00C00FC8"/>
    <w:rsid w:val="00C068A7"/>
    <w:rsid w:val="00C13B06"/>
    <w:rsid w:val="00C1635D"/>
    <w:rsid w:val="00C16F6B"/>
    <w:rsid w:val="00C2388A"/>
    <w:rsid w:val="00C26C82"/>
    <w:rsid w:val="00C33D1B"/>
    <w:rsid w:val="00C454C0"/>
    <w:rsid w:val="00C5594B"/>
    <w:rsid w:val="00C61994"/>
    <w:rsid w:val="00C61C20"/>
    <w:rsid w:val="00C64B86"/>
    <w:rsid w:val="00C65B15"/>
    <w:rsid w:val="00C70829"/>
    <w:rsid w:val="00C765D6"/>
    <w:rsid w:val="00C7781C"/>
    <w:rsid w:val="00C912C1"/>
    <w:rsid w:val="00C95885"/>
    <w:rsid w:val="00C96D77"/>
    <w:rsid w:val="00CA3D64"/>
    <w:rsid w:val="00CA544B"/>
    <w:rsid w:val="00CC4ADF"/>
    <w:rsid w:val="00CD19DF"/>
    <w:rsid w:val="00CD68B2"/>
    <w:rsid w:val="00CD6FD5"/>
    <w:rsid w:val="00CF4C77"/>
    <w:rsid w:val="00D068BD"/>
    <w:rsid w:val="00D07749"/>
    <w:rsid w:val="00D07FE9"/>
    <w:rsid w:val="00D1177F"/>
    <w:rsid w:val="00D139A4"/>
    <w:rsid w:val="00D2002F"/>
    <w:rsid w:val="00D274F6"/>
    <w:rsid w:val="00D34898"/>
    <w:rsid w:val="00D36176"/>
    <w:rsid w:val="00D501BD"/>
    <w:rsid w:val="00D53BD2"/>
    <w:rsid w:val="00D55340"/>
    <w:rsid w:val="00D55CDF"/>
    <w:rsid w:val="00D566AB"/>
    <w:rsid w:val="00D65949"/>
    <w:rsid w:val="00D70BFD"/>
    <w:rsid w:val="00D816BB"/>
    <w:rsid w:val="00D82E62"/>
    <w:rsid w:val="00DA1767"/>
    <w:rsid w:val="00DB63C0"/>
    <w:rsid w:val="00DC4590"/>
    <w:rsid w:val="00DC5ABD"/>
    <w:rsid w:val="00DD4D60"/>
    <w:rsid w:val="00DE3C3D"/>
    <w:rsid w:val="00E10A35"/>
    <w:rsid w:val="00E220ED"/>
    <w:rsid w:val="00E51B17"/>
    <w:rsid w:val="00E55A17"/>
    <w:rsid w:val="00E56A30"/>
    <w:rsid w:val="00E57DAB"/>
    <w:rsid w:val="00E666BF"/>
    <w:rsid w:val="00E70DF8"/>
    <w:rsid w:val="00E846EE"/>
    <w:rsid w:val="00E9240E"/>
    <w:rsid w:val="00E9341A"/>
    <w:rsid w:val="00E94C73"/>
    <w:rsid w:val="00E953A2"/>
    <w:rsid w:val="00EB590F"/>
    <w:rsid w:val="00EB7490"/>
    <w:rsid w:val="00ED7568"/>
    <w:rsid w:val="00EE32FB"/>
    <w:rsid w:val="00EE3931"/>
    <w:rsid w:val="00EF16C9"/>
    <w:rsid w:val="00F23119"/>
    <w:rsid w:val="00F321E9"/>
    <w:rsid w:val="00F45025"/>
    <w:rsid w:val="00F5482F"/>
    <w:rsid w:val="00F57B75"/>
    <w:rsid w:val="00F60C0C"/>
    <w:rsid w:val="00F62055"/>
    <w:rsid w:val="00F63D39"/>
    <w:rsid w:val="00F73AFD"/>
    <w:rsid w:val="00FB1EE6"/>
    <w:rsid w:val="00FB20AD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6B51295A-13D1-4023-B68F-2ACC32FA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1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54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54C0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454C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454C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54C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2429CE"/>
    <w:pPr>
      <w:widowControl w:val="0"/>
      <w:autoSpaceDE w:val="0"/>
      <w:autoSpaceDN w:val="0"/>
      <w:spacing w:before="55" w:after="0" w:line="240" w:lineRule="auto"/>
      <w:ind w:left="109" w:right="123" w:firstLine="283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429CE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fr/node/439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BFF9-6E0B-41F7-A4B3-E74C4C8A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Dcaf</cp:lastModifiedBy>
  <cp:revision>3</cp:revision>
  <cp:lastPrinted>2020-08-14T08:48:00Z</cp:lastPrinted>
  <dcterms:created xsi:type="dcterms:W3CDTF">2020-08-14T08:48:00Z</dcterms:created>
  <dcterms:modified xsi:type="dcterms:W3CDTF">2020-08-14T09:20:00Z</dcterms:modified>
</cp:coreProperties>
</file>